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F7667" w14:textId="77777777" w:rsidR="003039DF" w:rsidRDefault="003039DF">
      <w:pPr>
        <w:spacing w:before="5"/>
        <w:rPr>
          <w:rFonts w:ascii="Book Antiqua" w:eastAsia="Book Antiqua" w:hAnsi="Book Antiqua" w:cs="Book Antiqua"/>
          <w:b/>
          <w:bCs/>
          <w:sz w:val="31"/>
          <w:szCs w:val="31"/>
        </w:rPr>
      </w:pPr>
    </w:p>
    <w:p w14:paraId="559A6A7F" w14:textId="77777777" w:rsidR="007B6128" w:rsidRDefault="007B6128" w:rsidP="007B6128">
      <w:pPr>
        <w:pStyle w:val="Cmsor1"/>
        <w:ind w:left="0"/>
        <w:jc w:val="center"/>
        <w:rPr>
          <w:rFonts w:ascii="Times New Roman" w:hAnsi="Times New Roman" w:cs="Times New Roman"/>
        </w:rPr>
      </w:pPr>
      <w:r w:rsidRPr="007B6128">
        <w:rPr>
          <w:rFonts w:ascii="Times New Roman" w:hAnsi="Times New Roman" w:cs="Times New Roman"/>
        </w:rPr>
        <w:t>EDZŐ ALAPKÉPZÉSI SZAK</w:t>
      </w:r>
    </w:p>
    <w:p w14:paraId="4593D06D" w14:textId="77777777" w:rsidR="007B6128" w:rsidRPr="007B6128" w:rsidRDefault="007B6128" w:rsidP="007B6128">
      <w:pPr>
        <w:pStyle w:val="Cmsor1"/>
        <w:ind w:left="0"/>
        <w:jc w:val="center"/>
        <w:rPr>
          <w:rFonts w:ascii="Times New Roman" w:hAnsi="Times New Roman" w:cs="Times New Roman"/>
          <w:b w:val="0"/>
          <w:bCs w:val="0"/>
        </w:rPr>
      </w:pPr>
    </w:p>
    <w:p w14:paraId="1FF45DE9" w14:textId="798B01B1" w:rsidR="007B6128" w:rsidRPr="007B6128" w:rsidRDefault="007B6128" w:rsidP="007B61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6128">
        <w:rPr>
          <w:rFonts w:ascii="Times New Roman" w:hAnsi="Times New Roman" w:cs="Times New Roman"/>
          <w:b/>
          <w:bCs/>
          <w:sz w:val="24"/>
          <w:szCs w:val="24"/>
        </w:rPr>
        <w:t>TESTÉPÍTÉS- FINTNESZ SPORTÁG</w:t>
      </w:r>
    </w:p>
    <w:p w14:paraId="339AD2EC" w14:textId="77777777" w:rsidR="007B6128" w:rsidRDefault="007B6128">
      <w:pPr>
        <w:spacing w:before="5"/>
        <w:rPr>
          <w:rFonts w:ascii="Book Antiqua" w:eastAsia="Book Antiqua" w:hAnsi="Book Antiqua" w:cs="Book Antiqua"/>
          <w:b/>
          <w:bCs/>
          <w:sz w:val="31"/>
          <w:szCs w:val="31"/>
        </w:rPr>
      </w:pPr>
    </w:p>
    <w:p w14:paraId="634E1366" w14:textId="77777777" w:rsidR="003039DF" w:rsidRDefault="00F1426B">
      <w:pPr>
        <w:ind w:left="116"/>
        <w:rPr>
          <w:rFonts w:ascii="Times New Roman" w:hAnsi="Times New Roman" w:cs="Times New Roman"/>
          <w:b/>
          <w:sz w:val="24"/>
        </w:rPr>
      </w:pPr>
      <w:r w:rsidRPr="007B6128">
        <w:rPr>
          <w:rFonts w:ascii="Times New Roman" w:hAnsi="Times New Roman" w:cs="Times New Roman"/>
          <w:b/>
          <w:sz w:val="24"/>
        </w:rPr>
        <w:t xml:space="preserve">A </w:t>
      </w:r>
      <w:proofErr w:type="spellStart"/>
      <w:r w:rsidRPr="007B6128">
        <w:rPr>
          <w:rFonts w:ascii="Times New Roman" w:hAnsi="Times New Roman" w:cs="Times New Roman"/>
          <w:b/>
          <w:spacing w:val="-1"/>
          <w:sz w:val="24"/>
        </w:rPr>
        <w:t>sportági</w:t>
      </w:r>
      <w:proofErr w:type="spellEnd"/>
      <w:r w:rsidRPr="007B612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B6128">
        <w:rPr>
          <w:rFonts w:ascii="Times New Roman" w:hAnsi="Times New Roman" w:cs="Times New Roman"/>
          <w:b/>
          <w:spacing w:val="-1"/>
          <w:sz w:val="24"/>
        </w:rPr>
        <w:t>elmélet</w:t>
      </w:r>
      <w:proofErr w:type="spellEnd"/>
      <w:r w:rsidRPr="007B6128">
        <w:rPr>
          <w:rFonts w:ascii="Times New Roman" w:hAnsi="Times New Roman" w:cs="Times New Roman"/>
          <w:b/>
          <w:spacing w:val="-2"/>
          <w:sz w:val="24"/>
        </w:rPr>
        <w:t xml:space="preserve"> </w:t>
      </w:r>
      <w:proofErr w:type="spellStart"/>
      <w:r w:rsidRPr="007B6128">
        <w:rPr>
          <w:rFonts w:ascii="Times New Roman" w:hAnsi="Times New Roman" w:cs="Times New Roman"/>
          <w:b/>
          <w:sz w:val="24"/>
        </w:rPr>
        <w:t>szóbeli</w:t>
      </w:r>
      <w:proofErr w:type="spellEnd"/>
      <w:r w:rsidRPr="007B6128">
        <w:rPr>
          <w:rFonts w:ascii="Times New Roman" w:hAnsi="Times New Roman" w:cs="Times New Roman"/>
          <w:b/>
          <w:sz w:val="24"/>
        </w:rPr>
        <w:t xml:space="preserve"> </w:t>
      </w:r>
      <w:r w:rsidRPr="007B6128">
        <w:rPr>
          <w:rFonts w:ascii="Times New Roman" w:hAnsi="Times New Roman" w:cs="Times New Roman"/>
          <w:b/>
          <w:spacing w:val="-1"/>
          <w:sz w:val="24"/>
        </w:rPr>
        <w:t>(30</w:t>
      </w:r>
      <w:r w:rsidRPr="007B612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B6128">
        <w:rPr>
          <w:rFonts w:ascii="Times New Roman" w:hAnsi="Times New Roman" w:cs="Times New Roman"/>
          <w:b/>
          <w:spacing w:val="-1"/>
          <w:sz w:val="24"/>
        </w:rPr>
        <w:t>pont</w:t>
      </w:r>
      <w:proofErr w:type="spellEnd"/>
      <w:r w:rsidRPr="007B6128">
        <w:rPr>
          <w:rFonts w:ascii="Times New Roman" w:hAnsi="Times New Roman" w:cs="Times New Roman"/>
          <w:b/>
          <w:spacing w:val="-1"/>
          <w:sz w:val="24"/>
        </w:rPr>
        <w:t>)</w:t>
      </w:r>
      <w:r w:rsidRPr="007B612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B6128">
        <w:rPr>
          <w:rFonts w:ascii="Times New Roman" w:hAnsi="Times New Roman" w:cs="Times New Roman"/>
          <w:b/>
          <w:sz w:val="24"/>
        </w:rPr>
        <w:t>és</w:t>
      </w:r>
      <w:proofErr w:type="spellEnd"/>
      <w:r w:rsidRPr="007B6128">
        <w:rPr>
          <w:rFonts w:ascii="Times New Roman" w:hAnsi="Times New Roman" w:cs="Times New Roman"/>
          <w:b/>
          <w:spacing w:val="-1"/>
          <w:sz w:val="24"/>
        </w:rPr>
        <w:t xml:space="preserve"> </w:t>
      </w:r>
      <w:proofErr w:type="spellStart"/>
      <w:r w:rsidRPr="007B6128">
        <w:rPr>
          <w:rFonts w:ascii="Times New Roman" w:hAnsi="Times New Roman" w:cs="Times New Roman"/>
          <w:b/>
          <w:sz w:val="24"/>
        </w:rPr>
        <w:t>írásbeli</w:t>
      </w:r>
      <w:proofErr w:type="spellEnd"/>
      <w:r w:rsidRPr="007B6128">
        <w:rPr>
          <w:rFonts w:ascii="Times New Roman" w:hAnsi="Times New Roman" w:cs="Times New Roman"/>
          <w:b/>
          <w:sz w:val="24"/>
        </w:rPr>
        <w:t xml:space="preserve"> </w:t>
      </w:r>
      <w:r w:rsidRPr="007B6128">
        <w:rPr>
          <w:rFonts w:ascii="Times New Roman" w:hAnsi="Times New Roman" w:cs="Times New Roman"/>
          <w:b/>
          <w:spacing w:val="-1"/>
          <w:sz w:val="24"/>
        </w:rPr>
        <w:t>(30</w:t>
      </w:r>
      <w:r w:rsidRPr="007B612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B6128">
        <w:rPr>
          <w:rFonts w:ascii="Times New Roman" w:hAnsi="Times New Roman" w:cs="Times New Roman"/>
          <w:b/>
          <w:spacing w:val="-1"/>
          <w:sz w:val="24"/>
        </w:rPr>
        <w:t>pont</w:t>
      </w:r>
      <w:proofErr w:type="spellEnd"/>
      <w:r w:rsidRPr="007B6128">
        <w:rPr>
          <w:rFonts w:ascii="Times New Roman" w:hAnsi="Times New Roman" w:cs="Times New Roman"/>
          <w:b/>
          <w:spacing w:val="-1"/>
          <w:sz w:val="24"/>
        </w:rPr>
        <w:t>)</w:t>
      </w:r>
      <w:r w:rsidRPr="007B612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B6128">
        <w:rPr>
          <w:rFonts w:ascii="Times New Roman" w:hAnsi="Times New Roman" w:cs="Times New Roman"/>
          <w:b/>
          <w:sz w:val="24"/>
        </w:rPr>
        <w:t>vizsga</w:t>
      </w:r>
      <w:proofErr w:type="spellEnd"/>
      <w:r w:rsidRPr="007B612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B6128">
        <w:rPr>
          <w:rFonts w:ascii="Times New Roman" w:hAnsi="Times New Roman" w:cs="Times New Roman"/>
          <w:b/>
          <w:sz w:val="24"/>
        </w:rPr>
        <w:t>témakörei</w:t>
      </w:r>
      <w:proofErr w:type="spellEnd"/>
    </w:p>
    <w:p w14:paraId="318F266A" w14:textId="77777777" w:rsidR="00687A61" w:rsidRPr="007B6128" w:rsidRDefault="00687A61">
      <w:pPr>
        <w:ind w:left="116"/>
        <w:rPr>
          <w:rFonts w:ascii="Times New Roman" w:eastAsia="Book Antiqua" w:hAnsi="Times New Roman" w:cs="Times New Roman"/>
          <w:sz w:val="24"/>
          <w:szCs w:val="24"/>
        </w:rPr>
      </w:pPr>
    </w:p>
    <w:p w14:paraId="5488EA07" w14:textId="77777777" w:rsidR="00687A61" w:rsidRPr="001104C8" w:rsidRDefault="00687A61" w:rsidP="001104C8">
      <w:pPr>
        <w:pStyle w:val="Listaszerbekezds"/>
        <w:widowControl/>
        <w:numPr>
          <w:ilvl w:val="0"/>
          <w:numId w:val="4"/>
        </w:numPr>
        <w:spacing w:before="120" w:after="160" w:line="278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04C8">
        <w:rPr>
          <w:rFonts w:ascii="Times New Roman" w:hAnsi="Times New Roman" w:cs="Times New Roman"/>
          <w:sz w:val="24"/>
          <w:szCs w:val="24"/>
        </w:rPr>
        <w:t>Ismertesse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testépítés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, fitness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sportág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hazai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történetét</w:t>
      </w:r>
      <w:proofErr w:type="spellEnd"/>
    </w:p>
    <w:p w14:paraId="2386FFC3" w14:textId="77777777" w:rsidR="00687A61" w:rsidRPr="001104C8" w:rsidRDefault="00687A61" w:rsidP="001104C8">
      <w:pPr>
        <w:pStyle w:val="Listaszerbekezds"/>
        <w:widowControl/>
        <w:numPr>
          <w:ilvl w:val="0"/>
          <w:numId w:val="4"/>
        </w:numPr>
        <w:spacing w:before="120" w:after="160" w:line="278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04C8">
        <w:rPr>
          <w:rFonts w:ascii="Times New Roman" w:hAnsi="Times New Roman" w:cs="Times New Roman"/>
          <w:sz w:val="24"/>
          <w:szCs w:val="24"/>
        </w:rPr>
        <w:t>Ismertesse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testépítés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, fitness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sportág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nemzetközi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története</w:t>
      </w:r>
      <w:proofErr w:type="spellEnd"/>
    </w:p>
    <w:p w14:paraId="0D0EA0ED" w14:textId="77777777" w:rsidR="00687A61" w:rsidRPr="001104C8" w:rsidRDefault="00687A61" w:rsidP="001104C8">
      <w:pPr>
        <w:pStyle w:val="Listaszerbekezds"/>
        <w:widowControl/>
        <w:numPr>
          <w:ilvl w:val="0"/>
          <w:numId w:val="4"/>
        </w:numPr>
        <w:spacing w:before="120" w:after="160" w:line="278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04C8">
        <w:rPr>
          <w:rFonts w:ascii="Times New Roman" w:hAnsi="Times New Roman" w:cs="Times New Roman"/>
          <w:sz w:val="24"/>
          <w:szCs w:val="24"/>
        </w:rPr>
        <w:t>Ismertesse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férfi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testépítés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kategória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szabályrendszerét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nevezzen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meg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magyar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Európa-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világbajnokokat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adott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kategóriában</w:t>
      </w:r>
      <w:proofErr w:type="spellEnd"/>
    </w:p>
    <w:p w14:paraId="054069B6" w14:textId="77777777" w:rsidR="00687A61" w:rsidRPr="001104C8" w:rsidRDefault="00687A61" w:rsidP="001104C8">
      <w:pPr>
        <w:pStyle w:val="Listaszerbekezds"/>
        <w:widowControl/>
        <w:numPr>
          <w:ilvl w:val="0"/>
          <w:numId w:val="4"/>
        </w:numPr>
        <w:spacing w:before="120" w:after="160" w:line="278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04C8">
        <w:rPr>
          <w:rFonts w:ascii="Times New Roman" w:hAnsi="Times New Roman" w:cs="Times New Roman"/>
          <w:sz w:val="24"/>
          <w:szCs w:val="24"/>
        </w:rPr>
        <w:t>Ismertesse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klasszikus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testépítés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kategória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szabályrendszerét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nevezzen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meg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magyar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Európa-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világbajnokokat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férfi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fitness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kategóriában</w:t>
      </w:r>
      <w:proofErr w:type="spellEnd"/>
    </w:p>
    <w:p w14:paraId="132414C8" w14:textId="77777777" w:rsidR="00687A61" w:rsidRPr="001104C8" w:rsidRDefault="00687A61" w:rsidP="001104C8">
      <w:pPr>
        <w:pStyle w:val="Listaszerbekezds"/>
        <w:widowControl/>
        <w:numPr>
          <w:ilvl w:val="0"/>
          <w:numId w:val="4"/>
        </w:numPr>
        <w:spacing w:before="120" w:after="160" w:line="278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04C8">
        <w:rPr>
          <w:rFonts w:ascii="Times New Roman" w:hAnsi="Times New Roman" w:cs="Times New Roman"/>
          <w:sz w:val="24"/>
          <w:szCs w:val="24"/>
        </w:rPr>
        <w:t>Ismertesse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a </w:t>
      </w:r>
      <w:proofErr w:type="gramStart"/>
      <w:r w:rsidRPr="001104C8">
        <w:rPr>
          <w:rFonts w:ascii="Times New Roman" w:hAnsi="Times New Roman" w:cs="Times New Roman"/>
          <w:sz w:val="24"/>
          <w:szCs w:val="24"/>
        </w:rPr>
        <w:t>games</w:t>
      </w:r>
      <w:proofErr w:type="gramEnd"/>
      <w:r w:rsidRPr="001104C8">
        <w:rPr>
          <w:rFonts w:ascii="Times New Roman" w:hAnsi="Times New Roman" w:cs="Times New Roman"/>
          <w:sz w:val="24"/>
          <w:szCs w:val="24"/>
        </w:rPr>
        <w:t xml:space="preserve"> classic bodybuilding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kategória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szabályrendszerét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nevezzen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meg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magyar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Európa-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világbajnokokat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artistic fitness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kategóriában</w:t>
      </w:r>
      <w:proofErr w:type="spellEnd"/>
    </w:p>
    <w:p w14:paraId="6A3DEFD4" w14:textId="77777777" w:rsidR="00687A61" w:rsidRPr="001104C8" w:rsidRDefault="00687A61" w:rsidP="001104C8">
      <w:pPr>
        <w:pStyle w:val="Listaszerbekezds"/>
        <w:widowControl/>
        <w:numPr>
          <w:ilvl w:val="0"/>
          <w:numId w:val="4"/>
        </w:numPr>
        <w:spacing w:before="120" w:after="160" w:line="278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04C8">
        <w:rPr>
          <w:rFonts w:ascii="Times New Roman" w:hAnsi="Times New Roman" w:cs="Times New Roman"/>
          <w:sz w:val="24"/>
          <w:szCs w:val="24"/>
        </w:rPr>
        <w:t>Ismertesse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a Men’s Physique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kategória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szabályrendszerét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nevezzen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meg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magyar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Európa-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világbajnokokat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acrobatic fitness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kategóriában</w:t>
      </w:r>
      <w:proofErr w:type="spellEnd"/>
    </w:p>
    <w:p w14:paraId="65269A8A" w14:textId="77777777" w:rsidR="00687A61" w:rsidRPr="001104C8" w:rsidRDefault="00687A61" w:rsidP="001104C8">
      <w:pPr>
        <w:pStyle w:val="Listaszerbekezds"/>
        <w:widowControl/>
        <w:numPr>
          <w:ilvl w:val="0"/>
          <w:numId w:val="4"/>
        </w:numPr>
        <w:spacing w:before="120" w:after="160" w:line="278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04C8">
        <w:rPr>
          <w:rFonts w:ascii="Times New Roman" w:hAnsi="Times New Roman" w:cs="Times New Roman"/>
          <w:sz w:val="24"/>
          <w:szCs w:val="24"/>
        </w:rPr>
        <w:t>Ismertesse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női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fit model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kategória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szabályrendszerét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nevezzen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meg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magyar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Európa-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világbajnokokat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bikini fitness </w:t>
      </w:r>
      <w:proofErr w:type="spellStart"/>
      <w:proofErr w:type="gramStart"/>
      <w:r w:rsidRPr="001104C8">
        <w:rPr>
          <w:rFonts w:ascii="Times New Roman" w:hAnsi="Times New Roman" w:cs="Times New Roman"/>
          <w:sz w:val="24"/>
          <w:szCs w:val="24"/>
        </w:rPr>
        <w:t>kategóriában</w:t>
      </w:r>
      <w:proofErr w:type="spellEnd"/>
      <w:proofErr w:type="gramEnd"/>
    </w:p>
    <w:p w14:paraId="15038A02" w14:textId="77777777" w:rsidR="00687A61" w:rsidRPr="001104C8" w:rsidRDefault="00687A61" w:rsidP="001104C8">
      <w:pPr>
        <w:pStyle w:val="Listaszerbekezds"/>
        <w:widowControl/>
        <w:numPr>
          <w:ilvl w:val="0"/>
          <w:numId w:val="4"/>
        </w:numPr>
        <w:spacing w:before="120" w:after="160" w:line="278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04C8">
        <w:rPr>
          <w:rFonts w:ascii="Times New Roman" w:hAnsi="Times New Roman" w:cs="Times New Roman"/>
          <w:sz w:val="24"/>
          <w:szCs w:val="24"/>
        </w:rPr>
        <w:t>Ismertesse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bodyfitness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kategória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szabályrendszerét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nevezzen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meg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magyar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Európa-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világbajnokokat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adott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kategóriában</w:t>
      </w:r>
      <w:proofErr w:type="spellEnd"/>
    </w:p>
    <w:p w14:paraId="43D23B74" w14:textId="77777777" w:rsidR="00687A61" w:rsidRPr="001104C8" w:rsidRDefault="00687A61" w:rsidP="001104C8">
      <w:pPr>
        <w:pStyle w:val="Listaszerbekezds"/>
        <w:widowControl/>
        <w:numPr>
          <w:ilvl w:val="0"/>
          <w:numId w:val="4"/>
        </w:numPr>
        <w:spacing w:before="120" w:after="160" w:line="278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04C8">
        <w:rPr>
          <w:rFonts w:ascii="Times New Roman" w:hAnsi="Times New Roman" w:cs="Times New Roman"/>
          <w:sz w:val="24"/>
          <w:szCs w:val="24"/>
        </w:rPr>
        <w:t>Ismertesse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a wellness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kategória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szabályrendszerét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nevezzen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meg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magyar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Európa-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világbajnokokat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bikini fitness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kategóriában</w:t>
      </w:r>
      <w:proofErr w:type="spellEnd"/>
    </w:p>
    <w:p w14:paraId="733FAAFA" w14:textId="77777777" w:rsidR="00687A61" w:rsidRPr="001104C8" w:rsidRDefault="00687A61" w:rsidP="001104C8">
      <w:pPr>
        <w:pStyle w:val="Listaszerbekezds"/>
        <w:widowControl/>
        <w:numPr>
          <w:ilvl w:val="0"/>
          <w:numId w:val="4"/>
        </w:numPr>
        <w:spacing w:before="120" w:after="160" w:line="278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04C8">
        <w:rPr>
          <w:rFonts w:ascii="Times New Roman" w:hAnsi="Times New Roman" w:cs="Times New Roman"/>
          <w:sz w:val="24"/>
          <w:szCs w:val="24"/>
        </w:rPr>
        <w:t>Ismertesse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artistic fitness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kategória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szabályrendszerét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nevezzen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meg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magyar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Európa-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világbajnokokat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adott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kategóriában</w:t>
      </w:r>
      <w:proofErr w:type="spellEnd"/>
    </w:p>
    <w:p w14:paraId="6C8F30DA" w14:textId="77777777" w:rsidR="00687A61" w:rsidRPr="001104C8" w:rsidRDefault="00687A61" w:rsidP="001104C8">
      <w:pPr>
        <w:pStyle w:val="Listaszerbekezds"/>
        <w:widowControl/>
        <w:numPr>
          <w:ilvl w:val="0"/>
          <w:numId w:val="4"/>
        </w:numPr>
        <w:spacing w:before="120" w:after="160" w:line="278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04C8">
        <w:rPr>
          <w:rFonts w:ascii="Times New Roman" w:hAnsi="Times New Roman" w:cs="Times New Roman"/>
          <w:sz w:val="24"/>
          <w:szCs w:val="24"/>
        </w:rPr>
        <w:t>Ismertesse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acrobatic fitness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kategória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szabályrendszerét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nevezzen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meg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magyar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Európa-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világbajnokokat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adott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kategóriában</w:t>
      </w:r>
      <w:proofErr w:type="spellEnd"/>
    </w:p>
    <w:p w14:paraId="4C521B19" w14:textId="77777777" w:rsidR="00687A61" w:rsidRPr="001104C8" w:rsidRDefault="00687A61" w:rsidP="001104C8">
      <w:pPr>
        <w:pStyle w:val="Listaszerbekezds"/>
        <w:widowControl/>
        <w:numPr>
          <w:ilvl w:val="0"/>
          <w:numId w:val="4"/>
        </w:numPr>
        <w:spacing w:before="120" w:after="160" w:line="278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04C8">
        <w:rPr>
          <w:rFonts w:ascii="Times New Roman" w:hAnsi="Times New Roman" w:cs="Times New Roman"/>
          <w:sz w:val="24"/>
          <w:szCs w:val="24"/>
        </w:rPr>
        <w:t>Ismertesse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a fitness challenge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kategória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szabályrendszerét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nevezzen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meg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magyar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férfi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testépítő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Európa-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110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4C8">
        <w:rPr>
          <w:rFonts w:ascii="Times New Roman" w:hAnsi="Times New Roman" w:cs="Times New Roman"/>
          <w:sz w:val="24"/>
          <w:szCs w:val="24"/>
        </w:rPr>
        <w:t>világbajnokokat</w:t>
      </w:r>
      <w:proofErr w:type="spellEnd"/>
    </w:p>
    <w:p w14:paraId="17BDAA7E" w14:textId="77777777" w:rsidR="003039DF" w:rsidRPr="007B6128" w:rsidRDefault="003039DF">
      <w:pPr>
        <w:spacing w:before="7"/>
        <w:rPr>
          <w:rFonts w:ascii="Times New Roman" w:eastAsia="Book Antiqua" w:hAnsi="Times New Roman" w:cs="Times New Roman"/>
          <w:sz w:val="26"/>
          <w:szCs w:val="26"/>
        </w:rPr>
      </w:pPr>
    </w:p>
    <w:p w14:paraId="6242731F" w14:textId="77777777" w:rsidR="003039DF" w:rsidRPr="007B6128" w:rsidRDefault="00F1426B">
      <w:pPr>
        <w:pStyle w:val="Cmsor1"/>
        <w:rPr>
          <w:rFonts w:ascii="Times New Roman" w:hAnsi="Times New Roman" w:cs="Times New Roman"/>
          <w:b w:val="0"/>
          <w:bCs w:val="0"/>
        </w:rPr>
      </w:pPr>
      <w:proofErr w:type="spellStart"/>
      <w:r w:rsidRPr="007B6128">
        <w:rPr>
          <w:rFonts w:ascii="Times New Roman" w:hAnsi="Times New Roman" w:cs="Times New Roman"/>
          <w:spacing w:val="-1"/>
        </w:rPr>
        <w:t>Irodalom</w:t>
      </w:r>
      <w:proofErr w:type="spellEnd"/>
    </w:p>
    <w:p w14:paraId="3500F936" w14:textId="28E5A996" w:rsidR="00704736" w:rsidRPr="007B6128" w:rsidRDefault="00704736" w:rsidP="00704736">
      <w:pPr>
        <w:pStyle w:val="Listaszerbekezds"/>
        <w:numPr>
          <w:ilvl w:val="0"/>
          <w:numId w:val="2"/>
        </w:numPr>
        <w:tabs>
          <w:tab w:val="left" w:pos="837"/>
        </w:tabs>
        <w:spacing w:before="43"/>
        <w:rPr>
          <w:rFonts w:ascii="Times New Roman" w:eastAsia="Book Antiqua" w:hAnsi="Times New Roman" w:cs="Times New Roman"/>
          <w:color w:val="00B0F0"/>
          <w:sz w:val="24"/>
          <w:szCs w:val="24"/>
          <w:u w:val="single"/>
        </w:rPr>
      </w:pPr>
      <w:proofErr w:type="spellStart"/>
      <w:r w:rsidRPr="007B6128">
        <w:rPr>
          <w:rFonts w:ascii="Times New Roman" w:hAnsi="Times New Roman" w:cs="Times New Roman"/>
          <w:spacing w:val="-1"/>
          <w:sz w:val="24"/>
        </w:rPr>
        <w:t>Elektronikus</w:t>
      </w:r>
      <w:proofErr w:type="spellEnd"/>
      <w:r w:rsidRPr="007B6128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7B6128">
        <w:rPr>
          <w:rFonts w:ascii="Times New Roman" w:hAnsi="Times New Roman" w:cs="Times New Roman"/>
          <w:spacing w:val="-1"/>
          <w:sz w:val="24"/>
        </w:rPr>
        <w:t>dokumentum</w:t>
      </w:r>
      <w:proofErr w:type="spellEnd"/>
      <w:r w:rsidRPr="007B6128">
        <w:rPr>
          <w:rFonts w:ascii="Times New Roman" w:hAnsi="Times New Roman" w:cs="Times New Roman"/>
          <w:spacing w:val="-1"/>
          <w:sz w:val="24"/>
        </w:rPr>
        <w:t>:</w:t>
      </w:r>
      <w:r w:rsidR="007B6128" w:rsidRPr="007B6128">
        <w:rPr>
          <w:rFonts w:ascii="Times New Roman" w:hAnsi="Times New Roman" w:cs="Times New Roman"/>
          <w:spacing w:val="-1"/>
          <w:sz w:val="24"/>
        </w:rPr>
        <w:t xml:space="preserve"> </w:t>
      </w:r>
      <w:r w:rsidRPr="007B6128">
        <w:rPr>
          <w:rFonts w:ascii="Times New Roman" w:eastAsia="Book Antiqua" w:hAnsi="Times New Roman" w:cs="Times New Roman"/>
          <w:color w:val="00B0F0"/>
          <w:sz w:val="24"/>
          <w:szCs w:val="24"/>
          <w:u w:val="single"/>
        </w:rPr>
        <w:t>https://ifbb.com/rules-2/</w:t>
      </w:r>
    </w:p>
    <w:p w14:paraId="33513F37" w14:textId="77777777" w:rsidR="003039DF" w:rsidRPr="007B6128" w:rsidRDefault="003039DF">
      <w:pPr>
        <w:rPr>
          <w:rFonts w:ascii="Times New Roman" w:eastAsia="Book Antiqua" w:hAnsi="Times New Roman" w:cs="Times New Roman"/>
          <w:sz w:val="24"/>
          <w:szCs w:val="24"/>
        </w:rPr>
      </w:pPr>
    </w:p>
    <w:p w14:paraId="4EF2F473" w14:textId="3CDEF6D6" w:rsidR="00687A61" w:rsidRDefault="00687A61">
      <w:pPr>
        <w:rPr>
          <w:rFonts w:ascii="Times New Roman" w:eastAsia="Book Antiqua" w:hAnsi="Times New Roman" w:cs="Times New Roman"/>
          <w:sz w:val="26"/>
          <w:szCs w:val="26"/>
        </w:rPr>
      </w:pPr>
      <w:r>
        <w:rPr>
          <w:rFonts w:ascii="Times New Roman" w:eastAsia="Book Antiqua" w:hAnsi="Times New Roman" w:cs="Times New Roman"/>
          <w:sz w:val="26"/>
          <w:szCs w:val="26"/>
        </w:rPr>
        <w:br w:type="page"/>
      </w:r>
    </w:p>
    <w:p w14:paraId="50B042E9" w14:textId="77777777" w:rsidR="003039DF" w:rsidRPr="007B6128" w:rsidRDefault="003039DF">
      <w:pPr>
        <w:spacing w:before="10"/>
        <w:rPr>
          <w:rFonts w:ascii="Times New Roman" w:eastAsia="Book Antiqua" w:hAnsi="Times New Roman" w:cs="Times New Roman"/>
          <w:sz w:val="26"/>
          <w:szCs w:val="26"/>
        </w:rPr>
      </w:pPr>
    </w:p>
    <w:p w14:paraId="5998C6F4" w14:textId="77777777" w:rsidR="003039DF" w:rsidRPr="007B6128" w:rsidRDefault="00F1426B">
      <w:pPr>
        <w:pStyle w:val="Cmsor1"/>
        <w:rPr>
          <w:rFonts w:ascii="Times New Roman" w:hAnsi="Times New Roman" w:cs="Times New Roman"/>
          <w:b w:val="0"/>
          <w:bCs w:val="0"/>
        </w:rPr>
      </w:pPr>
      <w:r w:rsidRPr="007B6128">
        <w:rPr>
          <w:rFonts w:ascii="Times New Roman" w:hAnsi="Times New Roman" w:cs="Times New Roman"/>
        </w:rPr>
        <w:t>A</w:t>
      </w:r>
      <w:r w:rsidRPr="007B6128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7B6128">
        <w:rPr>
          <w:rFonts w:ascii="Times New Roman" w:hAnsi="Times New Roman" w:cs="Times New Roman"/>
          <w:spacing w:val="-1"/>
        </w:rPr>
        <w:t>gyakorlati</w:t>
      </w:r>
      <w:proofErr w:type="spellEnd"/>
      <w:r w:rsidRPr="007B6128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7B6128">
        <w:rPr>
          <w:rFonts w:ascii="Times New Roman" w:hAnsi="Times New Roman" w:cs="Times New Roman"/>
          <w:spacing w:val="-1"/>
        </w:rPr>
        <w:t>vizsga</w:t>
      </w:r>
      <w:proofErr w:type="spellEnd"/>
      <w:r w:rsidRPr="007B6128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7B6128">
        <w:rPr>
          <w:rFonts w:ascii="Times New Roman" w:hAnsi="Times New Roman" w:cs="Times New Roman"/>
          <w:spacing w:val="-1"/>
        </w:rPr>
        <w:t>feladatai</w:t>
      </w:r>
      <w:proofErr w:type="spellEnd"/>
      <w:r w:rsidRPr="007B6128">
        <w:rPr>
          <w:rFonts w:ascii="Times New Roman" w:hAnsi="Times New Roman" w:cs="Times New Roman"/>
          <w:spacing w:val="-3"/>
        </w:rPr>
        <w:t xml:space="preserve"> </w:t>
      </w:r>
      <w:r w:rsidRPr="007B6128">
        <w:rPr>
          <w:rFonts w:ascii="Times New Roman" w:hAnsi="Times New Roman" w:cs="Times New Roman"/>
          <w:spacing w:val="-1"/>
        </w:rPr>
        <w:t>(90</w:t>
      </w:r>
      <w:r w:rsidRPr="007B6128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7B6128">
        <w:rPr>
          <w:rFonts w:ascii="Times New Roman" w:hAnsi="Times New Roman" w:cs="Times New Roman"/>
        </w:rPr>
        <w:t>pont</w:t>
      </w:r>
      <w:proofErr w:type="spellEnd"/>
      <w:r w:rsidRPr="007B6128">
        <w:rPr>
          <w:rFonts w:ascii="Times New Roman" w:hAnsi="Times New Roman" w:cs="Times New Roman"/>
        </w:rPr>
        <w:t>)</w:t>
      </w:r>
    </w:p>
    <w:p w14:paraId="02CF79A6" w14:textId="4AEC742A" w:rsidR="00130CE7" w:rsidRDefault="00130CE7" w:rsidP="00687A61">
      <w:pPr>
        <w:pStyle w:val="Szvegtrzs"/>
        <w:tabs>
          <w:tab w:val="left" w:pos="837"/>
        </w:tabs>
        <w:spacing w:before="46"/>
        <w:ind w:left="0" w:firstLine="0"/>
        <w:rPr>
          <w:rFonts w:ascii="Times New Roman" w:hAnsi="Times New Roman" w:cs="Times New Roman"/>
        </w:rPr>
      </w:pPr>
    </w:p>
    <w:p w14:paraId="3B52244C" w14:textId="57388247" w:rsidR="00687A61" w:rsidRDefault="00687A61" w:rsidP="00687A61">
      <w:pPr>
        <w:pStyle w:val="Szvegtrzs"/>
        <w:tabs>
          <w:tab w:val="left" w:pos="837"/>
        </w:tabs>
        <w:spacing w:before="46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</w:t>
      </w:r>
      <w:proofErr w:type="spellStart"/>
      <w:r>
        <w:rPr>
          <w:rFonts w:ascii="Times New Roman" w:hAnsi="Times New Roman" w:cs="Times New Roman"/>
        </w:rPr>
        <w:t>alább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eladatsorbó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g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eladato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j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úz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é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égrehajtani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gyakorla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elvéte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zsgán</w:t>
      </w:r>
      <w:proofErr w:type="spellEnd"/>
      <w:r>
        <w:rPr>
          <w:rFonts w:ascii="Times New Roman" w:hAnsi="Times New Roman" w:cs="Times New Roman"/>
        </w:rPr>
        <w:t>.</w:t>
      </w:r>
    </w:p>
    <w:p w14:paraId="4F418398" w14:textId="77777777" w:rsidR="00687A61" w:rsidRPr="007B6128" w:rsidRDefault="00687A61" w:rsidP="00687A61">
      <w:pPr>
        <w:pStyle w:val="Szvegtrzs"/>
        <w:tabs>
          <w:tab w:val="left" w:pos="837"/>
        </w:tabs>
        <w:spacing w:before="46"/>
        <w:ind w:left="0" w:firstLine="0"/>
        <w:rPr>
          <w:rFonts w:ascii="Times New Roman" w:hAnsi="Times New Roman" w:cs="Times New Roman"/>
        </w:rPr>
      </w:pPr>
    </w:p>
    <w:p w14:paraId="5DD0C87C" w14:textId="418349A5" w:rsidR="00687A61" w:rsidRPr="00687A61" w:rsidRDefault="00687A61" w:rsidP="00687A61">
      <w:pPr>
        <w:widowControl/>
        <w:numPr>
          <w:ilvl w:val="0"/>
          <w:numId w:val="5"/>
        </w:num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tas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</w:t>
      </w:r>
      <w:r w:rsidRPr="00687A6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törz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feszítése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maga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padon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csípőtámassza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gördülő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törzsfeszít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valamin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törz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feszítése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maga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padon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combtámassza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hipernyújtá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gyakorlat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Nevezze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meg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gonista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izmo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izm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soroljon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rá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gyakorlat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>.</w:t>
      </w:r>
    </w:p>
    <w:p w14:paraId="2DA821C0" w14:textId="77777777" w:rsidR="00687A61" w:rsidRPr="00687A61" w:rsidRDefault="00687A61" w:rsidP="00687A6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623A163" w14:textId="5CC822EB" w:rsidR="00687A61" w:rsidRPr="00687A61" w:rsidRDefault="00687A61" w:rsidP="00687A61">
      <w:pPr>
        <w:widowControl/>
        <w:numPr>
          <w:ilvl w:val="0"/>
          <w:numId w:val="5"/>
        </w:num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tas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</w:t>
      </w:r>
      <w:r w:rsidRPr="00687A6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merev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nyújtot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lábú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felhúzá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gyakorlat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Nevezze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meg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gonista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izmo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izm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soroljon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rá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gyakorlat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>.</w:t>
      </w:r>
    </w:p>
    <w:p w14:paraId="3FF31640" w14:textId="77777777" w:rsidR="00687A61" w:rsidRPr="00687A61" w:rsidRDefault="00687A61" w:rsidP="00687A6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BA9736F" w14:textId="16A40469" w:rsidR="00687A61" w:rsidRPr="00687A61" w:rsidRDefault="00687A61" w:rsidP="00687A61">
      <w:pPr>
        <w:widowControl/>
        <w:numPr>
          <w:ilvl w:val="0"/>
          <w:numId w:val="5"/>
        </w:num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tas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</w:t>
      </w:r>
      <w:r w:rsidRPr="00687A6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haspr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változatainak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valamin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lábemel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csípőemelésse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vízszinte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padon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gyakorlat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Nevezze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meg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gonista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izmo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izm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soroljon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rá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gyakorlat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>.</w:t>
      </w:r>
    </w:p>
    <w:p w14:paraId="5EBE4F86" w14:textId="77777777" w:rsidR="00687A61" w:rsidRPr="00687A61" w:rsidRDefault="00687A61" w:rsidP="00687A6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5FDBE97" w14:textId="0B14E9BE" w:rsidR="00687A61" w:rsidRPr="00687A61" w:rsidRDefault="00687A61" w:rsidP="00687A61">
      <w:pPr>
        <w:widowControl/>
        <w:numPr>
          <w:ilvl w:val="0"/>
          <w:numId w:val="5"/>
        </w:num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tas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</w:t>
      </w:r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felül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ferde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padon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gyakorlato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Nevezze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meg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gonista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izmo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izm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soroljon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rá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gyakorlat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>.</w:t>
      </w:r>
    </w:p>
    <w:p w14:paraId="32858AD0" w14:textId="77777777" w:rsidR="00687A61" w:rsidRPr="00687A61" w:rsidRDefault="00687A61" w:rsidP="00687A6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82B0CE0" w14:textId="0F5AB531" w:rsidR="00687A61" w:rsidRPr="00687A61" w:rsidRDefault="00687A61" w:rsidP="00687A61">
      <w:pPr>
        <w:widowControl/>
        <w:numPr>
          <w:ilvl w:val="0"/>
          <w:numId w:val="5"/>
        </w:num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tas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</w:t>
      </w:r>
      <w:r w:rsidRPr="00687A6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lábemelés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nyújtot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lábba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hajlítot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térdízülette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állványon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gyakorlat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Nevezze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meg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gonista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izmo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izm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soroljon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rá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gyakorlat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>.</w:t>
      </w:r>
    </w:p>
    <w:p w14:paraId="3699D9DF" w14:textId="77777777" w:rsidR="00687A61" w:rsidRPr="00687A61" w:rsidRDefault="00687A61" w:rsidP="00687A6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7481A73" w14:textId="7F94E686" w:rsidR="00687A61" w:rsidRPr="00687A61" w:rsidRDefault="00687A61" w:rsidP="00687A61">
      <w:pPr>
        <w:widowControl/>
        <w:numPr>
          <w:ilvl w:val="0"/>
          <w:numId w:val="5"/>
        </w:num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tas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</w:t>
      </w:r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előreemel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kézi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súllya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semlege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felső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lsó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beforgatot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fogássa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gyakorlat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Nevezze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meg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gonista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izmo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izm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soroljon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rá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gyakorlat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>.</w:t>
      </w:r>
    </w:p>
    <w:p w14:paraId="342B90D5" w14:textId="77777777" w:rsidR="00687A61" w:rsidRPr="00687A61" w:rsidRDefault="00687A61" w:rsidP="00687A6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6601A2B" w14:textId="14BEB462" w:rsidR="00687A61" w:rsidRPr="00687A61" w:rsidRDefault="00687A61" w:rsidP="00687A61">
      <w:pPr>
        <w:widowControl/>
        <w:numPr>
          <w:ilvl w:val="0"/>
          <w:numId w:val="5"/>
        </w:num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tas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</w:t>
      </w:r>
      <w:r w:rsidRPr="00687A6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döntöt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törzsű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oldalemel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kézisúllya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felső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semlege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semlege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fogássa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indítva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hanyintó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mozdulatta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gyakorlat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Nevezze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meg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gonista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izmo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izm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soroljon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rá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gyakorlat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>.</w:t>
      </w:r>
    </w:p>
    <w:p w14:paraId="2FD88E7B" w14:textId="77777777" w:rsidR="00687A61" w:rsidRPr="00687A61" w:rsidRDefault="00687A61" w:rsidP="00687A6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1DEDAA1" w14:textId="67456590" w:rsidR="00687A61" w:rsidRPr="00687A61" w:rsidRDefault="00687A61" w:rsidP="00687A61">
      <w:pPr>
        <w:widowControl/>
        <w:numPr>
          <w:ilvl w:val="0"/>
          <w:numId w:val="5"/>
        </w:num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tas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</w:t>
      </w:r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oldalemel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állva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kézisúllya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gyakorl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változatai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kézfejállá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padállá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felvet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testhelyze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csigá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végrehajtá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Nevezze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meg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gonista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izmo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izm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soroljon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rá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gyakorlatokat</w:t>
      </w:r>
      <w:proofErr w:type="spellEnd"/>
    </w:p>
    <w:p w14:paraId="7D761313" w14:textId="77777777" w:rsidR="00687A61" w:rsidRPr="00687A61" w:rsidRDefault="00687A61" w:rsidP="00687A6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5C6AFC5" w14:textId="414BD1F1" w:rsidR="00687A61" w:rsidRPr="00687A61" w:rsidRDefault="00687A61" w:rsidP="00687A61">
      <w:pPr>
        <w:widowControl/>
        <w:numPr>
          <w:ilvl w:val="0"/>
          <w:numId w:val="5"/>
        </w:num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tas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</w:t>
      </w:r>
      <w:r w:rsidRPr="00687A6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nyakbó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nyomá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rúdda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állig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húzá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rúdda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gyakorlat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Nevezze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meg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gonista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izmo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izm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soroljon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rá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gyakorlat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51F9C0" w14:textId="77777777" w:rsidR="00687A61" w:rsidRPr="00687A61" w:rsidRDefault="00687A61" w:rsidP="00687A6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DE704C8" w14:textId="6B5E3947" w:rsidR="00687A61" w:rsidRPr="00687A61" w:rsidRDefault="00687A61" w:rsidP="00687A61">
      <w:pPr>
        <w:widowControl/>
        <w:numPr>
          <w:ilvl w:val="0"/>
          <w:numId w:val="5"/>
        </w:num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as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</w:t>
      </w:r>
      <w:r w:rsidRPr="00687A6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vállró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nyomá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kézi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súllya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gyakorl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változatai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állig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húzá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lsó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csigán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gyakorlato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Nevezze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meg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gonista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izmo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izm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soroljon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rá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gyakorlat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AF31D0" w14:textId="77777777" w:rsidR="00687A61" w:rsidRPr="00687A61" w:rsidRDefault="00687A61" w:rsidP="00687A6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616EB80" w14:textId="55286D21" w:rsidR="00687A61" w:rsidRPr="00687A61" w:rsidRDefault="00687A61" w:rsidP="00687A61">
      <w:pPr>
        <w:widowControl/>
        <w:numPr>
          <w:ilvl w:val="0"/>
          <w:numId w:val="5"/>
        </w:num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as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</w:t>
      </w:r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oldalemel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állva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kézisúllya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oldalemel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lsó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csigán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gyakorlat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Nevezze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meg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gonista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izmo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izm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soroljon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rá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gyakorlat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557FC3" w14:textId="77777777" w:rsidR="00687A61" w:rsidRPr="00687A61" w:rsidRDefault="00687A61" w:rsidP="00687A6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3135C31" w14:textId="1EED3451" w:rsidR="00687A61" w:rsidRPr="00687A61" w:rsidRDefault="00687A61" w:rsidP="00687A61">
      <w:pPr>
        <w:widowControl/>
        <w:numPr>
          <w:ilvl w:val="0"/>
          <w:numId w:val="5"/>
        </w:num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A6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as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</w:t>
      </w:r>
      <w:r w:rsidRPr="00687A6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lehúzá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felső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csigáró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széle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fogássa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mellhez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lehúzá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felső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csigáró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széle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fogássa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nyakhoz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gyakorlatokat</w:t>
      </w:r>
      <w:proofErr w:type="spellEnd"/>
      <w:proofErr w:type="gramStart"/>
      <w:r w:rsidRPr="00687A61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proofErr w:type="gramEnd"/>
      <w:r w:rsidRPr="00687A61">
        <w:rPr>
          <w:rFonts w:ascii="Times New Roman" w:hAnsi="Times New Roman" w:cs="Times New Roman"/>
          <w:sz w:val="24"/>
          <w:szCs w:val="24"/>
        </w:rPr>
        <w:t>Nevezze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meg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gonista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izmo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izm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soroljon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rá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gyakorlat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>.</w:t>
      </w:r>
    </w:p>
    <w:p w14:paraId="08C4A36A" w14:textId="77777777" w:rsidR="00687A61" w:rsidRPr="00687A61" w:rsidRDefault="00687A61" w:rsidP="00687A6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ABDC44A" w14:textId="58EE06D1" w:rsidR="00687A61" w:rsidRPr="00687A61" w:rsidRDefault="00687A61" w:rsidP="00687A61">
      <w:pPr>
        <w:widowControl/>
        <w:numPr>
          <w:ilvl w:val="0"/>
          <w:numId w:val="5"/>
        </w:num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as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</w:t>
      </w:r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evez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döntöt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törzzse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rúdda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lsó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felső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valamin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kézisúllya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semleges-fogássa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gyakorlat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Nevezze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meg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gonista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izmo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izm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soroljon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rá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gyakorlat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>.</w:t>
      </w:r>
    </w:p>
    <w:p w14:paraId="5D204038" w14:textId="77777777" w:rsidR="00687A61" w:rsidRPr="00687A61" w:rsidRDefault="00687A61" w:rsidP="00687A6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94C8F91" w14:textId="143B3416" w:rsidR="00687A61" w:rsidRPr="00687A61" w:rsidRDefault="00687A61" w:rsidP="00687A61">
      <w:pPr>
        <w:widowControl/>
        <w:numPr>
          <w:ilvl w:val="0"/>
          <w:numId w:val="5"/>
        </w:num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as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</w:t>
      </w:r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evez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lsó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csigán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szűk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semlege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fogássa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evez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lsó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csigán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felső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széle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fogássa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evez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lsó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csigán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szűk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lsó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fogássa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gyakorlat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Nevezze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meg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gonista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izmo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izm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soroljon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rá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gyakorlat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2C84BE" w14:textId="77777777" w:rsidR="00687A61" w:rsidRPr="00687A61" w:rsidRDefault="00687A61" w:rsidP="00687A6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BED4969" w14:textId="3748BA7F" w:rsidR="00687A61" w:rsidRPr="00687A61" w:rsidRDefault="00687A61" w:rsidP="00687A61">
      <w:pPr>
        <w:widowControl/>
        <w:numPr>
          <w:ilvl w:val="0"/>
          <w:numId w:val="5"/>
        </w:num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as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</w:t>
      </w:r>
      <w:r w:rsidRPr="00687A6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fekvenyomá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rúdda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vízszinte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padon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gyakorlato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nnak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változatai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Nevezze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meg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gonista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izmo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izm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soroljon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rá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gyakorlat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26198F" w14:textId="77777777" w:rsidR="00687A61" w:rsidRPr="00687A61" w:rsidRDefault="00687A61" w:rsidP="00687A6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5AF69AC" w14:textId="0C859E71" w:rsidR="00687A61" w:rsidRPr="00687A61" w:rsidRDefault="00687A61" w:rsidP="00687A61">
      <w:pPr>
        <w:widowControl/>
        <w:numPr>
          <w:ilvl w:val="0"/>
          <w:numId w:val="5"/>
        </w:num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as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</w:t>
      </w:r>
      <w:r w:rsidRPr="00687A6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fekvenyomá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rúdda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kézisúllya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ferde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(30</w:t>
      </w:r>
      <w:r w:rsidRPr="00687A6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87A61">
        <w:rPr>
          <w:rFonts w:ascii="Times New Roman" w:hAnsi="Times New Roman" w:cs="Times New Roman"/>
          <w:sz w:val="24"/>
          <w:szCs w:val="24"/>
        </w:rPr>
        <w:t xml:space="preserve">-os)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padon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gyakorlat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változatai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Nevezze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meg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gonista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izmo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izm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soroljon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rá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gyakorlat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75ECCF" w14:textId="77777777" w:rsidR="00687A61" w:rsidRPr="00687A61" w:rsidRDefault="00687A61" w:rsidP="00687A6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80AAED1" w14:textId="3768F5C0" w:rsidR="00687A61" w:rsidRPr="00687A61" w:rsidRDefault="00687A61" w:rsidP="00687A61">
      <w:pPr>
        <w:widowControl/>
        <w:numPr>
          <w:ilvl w:val="0"/>
          <w:numId w:val="5"/>
        </w:num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as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</w:t>
      </w:r>
      <w:r w:rsidRPr="00687A6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fekvenyomá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rúdda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negatív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padon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gyakorlato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(a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fogásszélesség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változtatásának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tükrében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Nevezze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meg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gonista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izmo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izm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soroljon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rá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gyakorlat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E17E2A" w14:textId="77777777" w:rsidR="00687A61" w:rsidRPr="00687A61" w:rsidRDefault="00687A61" w:rsidP="00687A6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1B1DD04" w14:textId="6F4B1C5A" w:rsidR="00687A61" w:rsidRPr="00687A61" w:rsidRDefault="00687A61" w:rsidP="00687A61">
      <w:pPr>
        <w:widowControl/>
        <w:numPr>
          <w:ilvl w:val="0"/>
          <w:numId w:val="5"/>
        </w:num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as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</w:t>
      </w:r>
      <w:r w:rsidRPr="00687A6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tárogatá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vízszinte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dől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szögállású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padon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kézisúllya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valamin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tárogatá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vízszinte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padon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lsó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csigán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gyakorlat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Nevezze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meg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gonista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izmo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izm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soroljon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rá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gyakorlat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788812" w14:textId="77777777" w:rsidR="00687A61" w:rsidRPr="00687A61" w:rsidRDefault="00687A61" w:rsidP="00687A6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E08D50F" w14:textId="1CBB8737" w:rsidR="00687A61" w:rsidRPr="00687A61" w:rsidRDefault="00687A61" w:rsidP="00687A61">
      <w:pPr>
        <w:widowControl/>
        <w:numPr>
          <w:ilvl w:val="0"/>
          <w:numId w:val="5"/>
        </w:num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as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</w:t>
      </w:r>
      <w:r w:rsidRPr="00687A6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tolódzkodá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állványon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mellre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valamin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szűkfogású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fekvenyomá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gyakorlat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Nevezze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meg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gonista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izmo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izm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soroljon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rá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gyakorlat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E28BF8" w14:textId="77777777" w:rsidR="00687A61" w:rsidRPr="00687A61" w:rsidRDefault="00687A61" w:rsidP="00687A6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5209C1D" w14:textId="4CF411CC" w:rsidR="00687A61" w:rsidRPr="00687A61" w:rsidRDefault="00687A61" w:rsidP="00687A61">
      <w:pPr>
        <w:widowControl/>
        <w:numPr>
          <w:ilvl w:val="0"/>
          <w:numId w:val="5"/>
        </w:num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as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</w:t>
      </w:r>
      <w:r w:rsidRPr="00687A6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bicepszgyakorl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állva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egyene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rúdda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vállszélességű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lsófogássa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különböző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fogásszélességek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fogásmódok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lkalmazásáva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Nevezze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meg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gonista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izmo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izm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soroljon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rá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gyakorlat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40C666" w14:textId="77777777" w:rsidR="00687A61" w:rsidRPr="00687A61" w:rsidRDefault="00687A61" w:rsidP="00687A6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50808CD" w14:textId="39CD7402" w:rsidR="00687A61" w:rsidRPr="00687A61" w:rsidRDefault="00687A61" w:rsidP="00687A61">
      <w:pPr>
        <w:widowControl/>
        <w:numPr>
          <w:ilvl w:val="0"/>
          <w:numId w:val="5"/>
        </w:num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as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</w:t>
      </w:r>
      <w:r w:rsidRPr="00687A6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bicepszgyakorl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kézisúllya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állva-ülve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lsó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fogássa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valamin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csavar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forgatot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bicepszgyakorl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állva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váltot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karú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gyakorlat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Nevezze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meg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gonista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izmo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izm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soroljon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rá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gyakorlat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4680D5" w14:textId="77777777" w:rsidR="00687A61" w:rsidRPr="00687A61" w:rsidRDefault="00687A61" w:rsidP="00687A6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C9357C" w14:textId="7C5F726D" w:rsidR="00687A61" w:rsidRPr="00687A61" w:rsidRDefault="00687A61" w:rsidP="00687A61">
      <w:pPr>
        <w:widowControl/>
        <w:numPr>
          <w:ilvl w:val="0"/>
          <w:numId w:val="5"/>
        </w:num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as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</w:t>
      </w:r>
      <w:r w:rsidRPr="00687A6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koncentrál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bicepszgyakorl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kézisúllya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gyakorlato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változatai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Nevezze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meg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gonista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izmo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izm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soroljon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rá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gyakorlat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15A22D" w14:textId="77777777" w:rsidR="00687A61" w:rsidRPr="00687A61" w:rsidRDefault="00687A61" w:rsidP="00687A6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5FB60CF" w14:textId="7B4F9002" w:rsidR="00687A61" w:rsidRPr="00687A61" w:rsidRDefault="00687A61" w:rsidP="00687A61">
      <w:pPr>
        <w:widowControl/>
        <w:numPr>
          <w:ilvl w:val="0"/>
          <w:numId w:val="5"/>
        </w:num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as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</w:t>
      </w:r>
      <w:r w:rsidRPr="00687A61">
        <w:rPr>
          <w:rFonts w:ascii="Times New Roman" w:hAnsi="Times New Roman" w:cs="Times New Roman"/>
          <w:sz w:val="24"/>
          <w:szCs w:val="24"/>
        </w:rPr>
        <w:t xml:space="preserve"> a Scott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pado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bicepszgyakorlato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egyene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rúdda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valamin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a Scott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pado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bicepsz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kézisúllya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gyakorl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változatai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Nevezze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meg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gonista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izmo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izm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soroljon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rá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gyakorlat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BD8B1E" w14:textId="77777777" w:rsidR="00687A61" w:rsidRPr="00687A61" w:rsidRDefault="00687A61" w:rsidP="00687A6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D8EADED" w14:textId="0525894D" w:rsidR="00687A61" w:rsidRPr="00687A61" w:rsidRDefault="00687A61" w:rsidP="00687A61">
      <w:pPr>
        <w:widowControl/>
        <w:numPr>
          <w:ilvl w:val="0"/>
          <w:numId w:val="5"/>
        </w:num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as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</w:t>
      </w:r>
      <w:r w:rsidRPr="00687A6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tolódzkodá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tricepszbő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állványon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gyakorlat</w:t>
      </w:r>
      <w:r>
        <w:rPr>
          <w:rFonts w:ascii="Times New Roman" w:hAnsi="Times New Roman" w:cs="Times New Roman"/>
          <w:sz w:val="24"/>
          <w:szCs w:val="24"/>
        </w:rPr>
        <w:t>o</w:t>
      </w:r>
      <w:r w:rsidR="00800EBC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valamin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tolódzkodá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ülve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gépen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gyakorlat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Nevezze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meg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gonista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izmo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izm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soroljon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rá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gyakorlat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B3477F" w14:textId="77777777" w:rsidR="00687A61" w:rsidRPr="00687A61" w:rsidRDefault="00687A61" w:rsidP="00687A6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9CAAA48" w14:textId="5B3FFD96" w:rsidR="00687A61" w:rsidRPr="00687A61" w:rsidRDefault="00687A61" w:rsidP="00687A61">
      <w:pPr>
        <w:widowControl/>
        <w:numPr>
          <w:ilvl w:val="0"/>
          <w:numId w:val="5"/>
        </w:num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as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</w:t>
      </w:r>
      <w:r w:rsidRPr="00687A6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tricepszgyakorl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súly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fej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mögé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enged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állva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ülve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egyene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francia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rúdda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gyakorlat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(a pad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szögállásának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változtatásáva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Nevezze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meg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gonista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izmo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izm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soroljon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rá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gyakorlat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>.</w:t>
      </w:r>
    </w:p>
    <w:p w14:paraId="3EF34926" w14:textId="77777777" w:rsidR="00687A61" w:rsidRPr="00687A61" w:rsidRDefault="00687A61" w:rsidP="00687A6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4A0B1A" w14:textId="71E8193F" w:rsidR="00687A61" w:rsidRPr="00687A61" w:rsidRDefault="00687A61" w:rsidP="00687A61">
      <w:pPr>
        <w:widowControl/>
        <w:numPr>
          <w:ilvl w:val="0"/>
          <w:numId w:val="5"/>
        </w:num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Mutass</w:t>
      </w:r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be a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csigá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lenyomá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felső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lsó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fogássa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egyene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hajlítot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valamin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V-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fogantyúva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gyakorlat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Nevezze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meg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gonista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izmo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izm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soroljon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rá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gyakorlat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98A52F" w14:textId="77777777" w:rsidR="00687A61" w:rsidRPr="00687A61" w:rsidRDefault="00687A61" w:rsidP="00687A6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805D384" w14:textId="331EE69C" w:rsidR="00687A61" w:rsidRPr="00687A61" w:rsidRDefault="00687A61" w:rsidP="00687A61">
      <w:pPr>
        <w:widowControl/>
        <w:numPr>
          <w:ilvl w:val="0"/>
          <w:numId w:val="5"/>
        </w:num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as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</w:t>
      </w:r>
      <w:r w:rsidRPr="00687A6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felső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csigá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lenyomá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kötélle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rövid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egyene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rúdda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gyakorlato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változatai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Nevezze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meg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gonista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izmo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izm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soroljon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rá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87A61">
        <w:rPr>
          <w:rFonts w:ascii="Times New Roman" w:hAnsi="Times New Roman" w:cs="Times New Roman"/>
          <w:sz w:val="24"/>
          <w:szCs w:val="24"/>
        </w:rPr>
        <w:t>gyakorlat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14:paraId="229047D2" w14:textId="77777777" w:rsidR="00687A61" w:rsidRPr="00687A61" w:rsidRDefault="00687A61" w:rsidP="00687A6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420071A" w14:textId="63B9E97C" w:rsidR="00687A61" w:rsidRPr="00687A61" w:rsidRDefault="00687A61" w:rsidP="00687A61">
      <w:pPr>
        <w:widowControl/>
        <w:numPr>
          <w:ilvl w:val="0"/>
          <w:numId w:val="5"/>
        </w:num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as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</w:t>
      </w:r>
      <w:r w:rsidRPr="00687A61">
        <w:rPr>
          <w:rFonts w:ascii="Times New Roman" w:hAnsi="Times New Roman" w:cs="Times New Roman"/>
          <w:sz w:val="24"/>
          <w:szCs w:val="24"/>
        </w:rPr>
        <w:t xml:space="preserve"> a „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Lórúgá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tricepsz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gyakorlato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kézisúllya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változatai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kézfej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könyöktartá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Nevezze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meg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gonista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izmo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izm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soroljon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rá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gyakorlat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BD32AF" w14:textId="77777777" w:rsidR="00687A61" w:rsidRPr="00687A61" w:rsidRDefault="00687A61" w:rsidP="00687A6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44E2CEF" w14:textId="098B07DC" w:rsidR="00687A61" w:rsidRPr="00687A61" w:rsidRDefault="00687A61" w:rsidP="00687A61">
      <w:pPr>
        <w:widowControl/>
        <w:numPr>
          <w:ilvl w:val="0"/>
          <w:numId w:val="5"/>
        </w:num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as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</w:t>
      </w:r>
      <w:r w:rsidRPr="00687A6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combközelít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lsó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csigáró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mandzsettáva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valamin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combközelítő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gépben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végrehajtot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gyakorlato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változatai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Nevezze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meg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gonista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izmo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izm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soroljon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rá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gyakorlat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>.</w:t>
      </w:r>
    </w:p>
    <w:p w14:paraId="161E79A2" w14:textId="77777777" w:rsidR="00687A61" w:rsidRPr="00687A61" w:rsidRDefault="00687A61" w:rsidP="00687A6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A2D0728" w14:textId="1BE1CA51" w:rsidR="00687A61" w:rsidRPr="00687A61" w:rsidRDefault="00687A61" w:rsidP="00687A61">
      <w:pPr>
        <w:widowControl/>
        <w:numPr>
          <w:ilvl w:val="0"/>
          <w:numId w:val="5"/>
        </w:num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as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</w:t>
      </w:r>
      <w:r w:rsidRPr="00687A6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lábemel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oldalra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lsó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csigáró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oldaltállásban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mandzsettáva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valamin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lábemel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oldalra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csípőgépben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gyakorl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valamin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ennek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fekvő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helyzetben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talajon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végrehatot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változatai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Nevezze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meg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gonista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izmo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izm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soroljon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rá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gyakorlat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>.</w:t>
      </w:r>
    </w:p>
    <w:p w14:paraId="1C785210" w14:textId="77777777" w:rsidR="00687A61" w:rsidRPr="00687A61" w:rsidRDefault="00687A61" w:rsidP="00687A6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EF1030F" w14:textId="72D26003" w:rsidR="00687A61" w:rsidRPr="00687A61" w:rsidRDefault="00687A61" w:rsidP="00687A61">
      <w:pPr>
        <w:widowControl/>
        <w:numPr>
          <w:ilvl w:val="0"/>
          <w:numId w:val="5"/>
        </w:num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as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</w:t>
      </w:r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térdelő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helyzetben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talajon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valamin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padon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váltot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lábú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lábemel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hátra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nyújtot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hajlítot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térdízüle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mellet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súlyterhelésse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gyakorlat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Nevezze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meg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gonista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izmo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izm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soroljon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rá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gyakorlat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0F28B9" w14:textId="77777777" w:rsidR="00687A61" w:rsidRPr="00687A61" w:rsidRDefault="00687A61" w:rsidP="00687A6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39A059E" w14:textId="06C6AE3D" w:rsidR="00687A61" w:rsidRPr="00687A61" w:rsidRDefault="00687A61" w:rsidP="00687A61">
      <w:pPr>
        <w:widowControl/>
        <w:numPr>
          <w:ilvl w:val="0"/>
          <w:numId w:val="5"/>
        </w:num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as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</w:t>
      </w:r>
      <w:r w:rsidRPr="00687A6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térdfeszít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gépen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valamin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a „Sissy-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guggolá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gyakorlat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Nevezze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meg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gonista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izmo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izm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soroljon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rá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gyakorlat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D65204" w14:textId="0C10FF3B" w:rsidR="00800EBC" w:rsidRDefault="00800E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1C2D04" w14:textId="77777777" w:rsidR="00687A61" w:rsidRPr="00687A61" w:rsidRDefault="00687A61" w:rsidP="00687A6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7155890" w14:textId="00DDAA20" w:rsidR="00687A61" w:rsidRPr="00687A61" w:rsidRDefault="00687A61" w:rsidP="00687A61">
      <w:pPr>
        <w:widowControl/>
        <w:numPr>
          <w:ilvl w:val="0"/>
          <w:numId w:val="5"/>
        </w:num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as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</w:t>
      </w:r>
      <w:r w:rsidRPr="00687A6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guggolá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rúdda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nyakban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mellen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tartva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gyakorlato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Nevezze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meg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gonista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izmo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izm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soroljon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rá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gyakorlat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>.</w:t>
      </w:r>
    </w:p>
    <w:p w14:paraId="08F388D9" w14:textId="77777777" w:rsidR="00687A61" w:rsidRPr="00687A61" w:rsidRDefault="00687A61" w:rsidP="00687A6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1D59C1E" w14:textId="3498AB32" w:rsidR="00687A61" w:rsidRPr="00687A61" w:rsidRDefault="00687A61" w:rsidP="00687A61">
      <w:pPr>
        <w:widowControl/>
        <w:numPr>
          <w:ilvl w:val="0"/>
          <w:numId w:val="5"/>
        </w:num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as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</w:t>
      </w:r>
      <w:r w:rsidRPr="00687A6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kitör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rúdda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nyakban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mellen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tartva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gyakorlato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változatai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Nevezze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meg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gonista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izmo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izm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soroljon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rá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gyakorlat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D2CF9C" w14:textId="77777777" w:rsidR="00687A61" w:rsidRPr="00687A61" w:rsidRDefault="00687A61" w:rsidP="00687A6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4739408" w14:textId="0CE63B51" w:rsidR="00687A61" w:rsidRPr="00687A61" w:rsidRDefault="00687A61" w:rsidP="00687A61">
      <w:pPr>
        <w:widowControl/>
        <w:numPr>
          <w:ilvl w:val="0"/>
          <w:numId w:val="5"/>
        </w:num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as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</w:t>
      </w:r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álló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ülő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vádli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gyakorl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páro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lábú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lábba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végrehajtot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változatá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Nevezze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meg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gonista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izmo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izm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soroljon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rá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gyakorlatoka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>.</w:t>
      </w:r>
    </w:p>
    <w:p w14:paraId="6102A0CA" w14:textId="77777777" w:rsidR="00687A61" w:rsidRPr="00687A61" w:rsidRDefault="00687A61" w:rsidP="00687A6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CDF53D4" w14:textId="77777777" w:rsidR="00687A61" w:rsidRPr="00687A61" w:rsidRDefault="00687A61" w:rsidP="00687A6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E9FBBD0" w14:textId="77777777" w:rsidR="00687A61" w:rsidRPr="00687A61" w:rsidRDefault="00687A61" w:rsidP="00687A6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7A61">
        <w:rPr>
          <w:rFonts w:ascii="Times New Roman" w:hAnsi="Times New Roman" w:cs="Times New Roman"/>
          <w:sz w:val="24"/>
          <w:szCs w:val="24"/>
        </w:rPr>
        <w:t>Ajánlott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irodalom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>:</w:t>
      </w:r>
    </w:p>
    <w:p w14:paraId="30F50590" w14:textId="77777777" w:rsidR="00687A61" w:rsidRPr="00687A61" w:rsidRDefault="00687A61" w:rsidP="00687A6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87A61">
        <w:rPr>
          <w:rFonts w:ascii="Times New Roman" w:hAnsi="Times New Roman" w:cs="Times New Roman"/>
          <w:sz w:val="24"/>
          <w:szCs w:val="24"/>
        </w:rPr>
        <w:t xml:space="preserve">Bogárdi István: A test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izomzatának</w:t>
      </w:r>
      <w:proofErr w:type="spellEnd"/>
      <w:r w:rsidRPr="0068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61">
        <w:rPr>
          <w:rFonts w:ascii="Times New Roman" w:hAnsi="Times New Roman" w:cs="Times New Roman"/>
          <w:sz w:val="24"/>
          <w:szCs w:val="24"/>
        </w:rPr>
        <w:t>edzése</w:t>
      </w:r>
      <w:proofErr w:type="spellEnd"/>
    </w:p>
    <w:p w14:paraId="0EF435C7" w14:textId="77777777" w:rsidR="00130CE7" w:rsidRPr="00130CE7" w:rsidRDefault="00130CE7" w:rsidP="00687A61">
      <w:pPr>
        <w:pStyle w:val="Szvegtrzs"/>
        <w:tabs>
          <w:tab w:val="left" w:pos="837"/>
        </w:tabs>
        <w:spacing w:before="46"/>
        <w:ind w:left="0" w:firstLine="0"/>
        <w:jc w:val="both"/>
        <w:rPr>
          <w:rFonts w:cs="Book Antiqua"/>
        </w:rPr>
      </w:pPr>
    </w:p>
    <w:sectPr w:rsidR="00130CE7" w:rsidRPr="00130CE7">
      <w:headerReference w:type="default" r:id="rId8"/>
      <w:type w:val="continuous"/>
      <w:pgSz w:w="11910" w:h="16840"/>
      <w:pgMar w:top="1360" w:right="102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076FF" w14:textId="77777777" w:rsidR="007B6128" w:rsidRDefault="007B6128" w:rsidP="007B6128">
      <w:r>
        <w:separator/>
      </w:r>
    </w:p>
  </w:endnote>
  <w:endnote w:type="continuationSeparator" w:id="0">
    <w:p w14:paraId="5AA55385" w14:textId="77777777" w:rsidR="007B6128" w:rsidRDefault="007B6128" w:rsidP="007B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41063" w14:textId="77777777" w:rsidR="007B6128" w:rsidRDefault="007B6128" w:rsidP="007B6128">
      <w:r>
        <w:separator/>
      </w:r>
    </w:p>
  </w:footnote>
  <w:footnote w:type="continuationSeparator" w:id="0">
    <w:p w14:paraId="33EC68FC" w14:textId="77777777" w:rsidR="007B6128" w:rsidRDefault="007B6128" w:rsidP="007B6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200D2" w14:textId="6421F88D" w:rsidR="007B6128" w:rsidRPr="007B6128" w:rsidRDefault="007B6128" w:rsidP="007B6128">
    <w:pPr>
      <w:pStyle w:val="lfej"/>
      <w:jc w:val="center"/>
      <w:rPr>
        <w:rFonts w:ascii="Times New Roman" w:hAnsi="Times New Roman" w:cs="Times New Roman"/>
        <w:b/>
        <w:sz w:val="24"/>
        <w:szCs w:val="24"/>
      </w:rPr>
    </w:pPr>
    <w:r w:rsidRPr="007B6128">
      <w:rPr>
        <w:rFonts w:ascii="Times New Roman" w:hAnsi="Times New Roman" w:cs="Times New Roman"/>
        <w:b/>
        <w:sz w:val="24"/>
        <w:szCs w:val="24"/>
      </w:rPr>
      <w:t>MAGYAR TESTNEVELÉSI ÉS SPORTTUDOMÁNYI EGYETEM</w:t>
    </w:r>
  </w:p>
  <w:p w14:paraId="79102AFB" w14:textId="023270E7" w:rsidR="007B6128" w:rsidRDefault="007B6128">
    <w:pPr>
      <w:pStyle w:val="lfej"/>
    </w:pPr>
  </w:p>
  <w:p w14:paraId="7EDDF2F0" w14:textId="77777777" w:rsidR="007B6128" w:rsidRDefault="007B612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90581"/>
    <w:multiLevelType w:val="hybridMultilevel"/>
    <w:tmpl w:val="C428A8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10AFC"/>
    <w:multiLevelType w:val="hybridMultilevel"/>
    <w:tmpl w:val="1EB68434"/>
    <w:lvl w:ilvl="0" w:tplc="DCF40018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sz w:val="24"/>
        <w:szCs w:val="24"/>
      </w:rPr>
    </w:lvl>
    <w:lvl w:ilvl="1" w:tplc="D8585674">
      <w:start w:val="1"/>
      <w:numFmt w:val="bullet"/>
      <w:lvlText w:val="•"/>
      <w:lvlJc w:val="left"/>
      <w:pPr>
        <w:ind w:left="1711" w:hanging="360"/>
      </w:pPr>
      <w:rPr>
        <w:rFonts w:hint="default"/>
      </w:rPr>
    </w:lvl>
    <w:lvl w:ilvl="2" w:tplc="095EE03E">
      <w:start w:val="1"/>
      <w:numFmt w:val="bullet"/>
      <w:lvlText w:val="•"/>
      <w:lvlJc w:val="left"/>
      <w:pPr>
        <w:ind w:left="2586" w:hanging="360"/>
      </w:pPr>
      <w:rPr>
        <w:rFonts w:hint="default"/>
      </w:rPr>
    </w:lvl>
    <w:lvl w:ilvl="3" w:tplc="4DC02DF4">
      <w:start w:val="1"/>
      <w:numFmt w:val="bullet"/>
      <w:lvlText w:val="•"/>
      <w:lvlJc w:val="left"/>
      <w:pPr>
        <w:ind w:left="3461" w:hanging="360"/>
      </w:pPr>
      <w:rPr>
        <w:rFonts w:hint="default"/>
      </w:rPr>
    </w:lvl>
    <w:lvl w:ilvl="4" w:tplc="62F23E4E">
      <w:start w:val="1"/>
      <w:numFmt w:val="bullet"/>
      <w:lvlText w:val="•"/>
      <w:lvlJc w:val="left"/>
      <w:pPr>
        <w:ind w:left="4336" w:hanging="360"/>
      </w:pPr>
      <w:rPr>
        <w:rFonts w:hint="default"/>
      </w:rPr>
    </w:lvl>
    <w:lvl w:ilvl="5" w:tplc="BB0C66F8">
      <w:start w:val="1"/>
      <w:numFmt w:val="bullet"/>
      <w:lvlText w:val="•"/>
      <w:lvlJc w:val="left"/>
      <w:pPr>
        <w:ind w:left="5211" w:hanging="360"/>
      </w:pPr>
      <w:rPr>
        <w:rFonts w:hint="default"/>
      </w:rPr>
    </w:lvl>
    <w:lvl w:ilvl="6" w:tplc="C4D82604">
      <w:start w:val="1"/>
      <w:numFmt w:val="bullet"/>
      <w:lvlText w:val="•"/>
      <w:lvlJc w:val="left"/>
      <w:pPr>
        <w:ind w:left="6086" w:hanging="360"/>
      </w:pPr>
      <w:rPr>
        <w:rFonts w:hint="default"/>
      </w:rPr>
    </w:lvl>
    <w:lvl w:ilvl="7" w:tplc="BA1094D4">
      <w:start w:val="1"/>
      <w:numFmt w:val="bullet"/>
      <w:lvlText w:val="•"/>
      <w:lvlJc w:val="left"/>
      <w:pPr>
        <w:ind w:left="6961" w:hanging="360"/>
      </w:pPr>
      <w:rPr>
        <w:rFonts w:hint="default"/>
      </w:rPr>
    </w:lvl>
    <w:lvl w:ilvl="8" w:tplc="F9DC167C">
      <w:start w:val="1"/>
      <w:numFmt w:val="bullet"/>
      <w:lvlText w:val="•"/>
      <w:lvlJc w:val="left"/>
      <w:pPr>
        <w:ind w:left="7836" w:hanging="360"/>
      </w:pPr>
      <w:rPr>
        <w:rFonts w:hint="default"/>
      </w:rPr>
    </w:lvl>
  </w:abstractNum>
  <w:abstractNum w:abstractNumId="2" w15:restartNumberingAfterBreak="0">
    <w:nsid w:val="4B930299"/>
    <w:multiLevelType w:val="hybridMultilevel"/>
    <w:tmpl w:val="8E8C23B0"/>
    <w:lvl w:ilvl="0" w:tplc="9D2ABF0C">
      <w:start w:val="1"/>
      <w:numFmt w:val="decimal"/>
      <w:lvlText w:val="%1."/>
      <w:lvlJc w:val="left"/>
      <w:pPr>
        <w:ind w:left="240" w:hanging="240"/>
        <w:jc w:val="left"/>
      </w:pPr>
      <w:rPr>
        <w:rFonts w:ascii="Book Antiqua" w:eastAsia="Book Antiqua" w:hAnsi="Book Antiqua" w:hint="default"/>
        <w:i/>
        <w:sz w:val="24"/>
        <w:szCs w:val="24"/>
      </w:rPr>
    </w:lvl>
    <w:lvl w:ilvl="1" w:tplc="B1C2F81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4"/>
        <w:szCs w:val="24"/>
      </w:rPr>
    </w:lvl>
    <w:lvl w:ilvl="2" w:tplc="BCBCFBC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3" w:tplc="4580CFBA">
      <w:start w:val="1"/>
      <w:numFmt w:val="bullet"/>
      <w:lvlText w:val="•"/>
      <w:lvlJc w:val="left"/>
      <w:pPr>
        <w:ind w:left="1814" w:hanging="360"/>
      </w:pPr>
      <w:rPr>
        <w:rFonts w:hint="default"/>
      </w:rPr>
    </w:lvl>
    <w:lvl w:ilvl="4" w:tplc="B6186536">
      <w:start w:val="1"/>
      <w:numFmt w:val="bullet"/>
      <w:lvlText w:val="•"/>
      <w:lvlJc w:val="left"/>
      <w:pPr>
        <w:ind w:left="2907" w:hanging="360"/>
      </w:pPr>
      <w:rPr>
        <w:rFonts w:hint="default"/>
      </w:rPr>
    </w:lvl>
    <w:lvl w:ilvl="5" w:tplc="376CAD00">
      <w:start w:val="1"/>
      <w:numFmt w:val="bullet"/>
      <w:lvlText w:val="•"/>
      <w:lvlJc w:val="left"/>
      <w:pPr>
        <w:ind w:left="4001" w:hanging="360"/>
      </w:pPr>
      <w:rPr>
        <w:rFonts w:hint="default"/>
      </w:rPr>
    </w:lvl>
    <w:lvl w:ilvl="6" w:tplc="81588458">
      <w:start w:val="1"/>
      <w:numFmt w:val="bullet"/>
      <w:lvlText w:val="•"/>
      <w:lvlJc w:val="left"/>
      <w:pPr>
        <w:ind w:left="5095" w:hanging="360"/>
      </w:pPr>
      <w:rPr>
        <w:rFonts w:hint="default"/>
      </w:rPr>
    </w:lvl>
    <w:lvl w:ilvl="7" w:tplc="837EE7A6">
      <w:start w:val="1"/>
      <w:numFmt w:val="bullet"/>
      <w:lvlText w:val="•"/>
      <w:lvlJc w:val="left"/>
      <w:pPr>
        <w:ind w:left="6189" w:hanging="360"/>
      </w:pPr>
      <w:rPr>
        <w:rFonts w:hint="default"/>
      </w:rPr>
    </w:lvl>
    <w:lvl w:ilvl="8" w:tplc="73364DDA">
      <w:start w:val="1"/>
      <w:numFmt w:val="bullet"/>
      <w:lvlText w:val="•"/>
      <w:lvlJc w:val="left"/>
      <w:pPr>
        <w:ind w:left="7282" w:hanging="360"/>
      </w:pPr>
      <w:rPr>
        <w:rFonts w:hint="default"/>
      </w:rPr>
    </w:lvl>
  </w:abstractNum>
  <w:abstractNum w:abstractNumId="3" w15:restartNumberingAfterBreak="0">
    <w:nsid w:val="6B672E0A"/>
    <w:multiLevelType w:val="hybridMultilevel"/>
    <w:tmpl w:val="C69245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D1A88"/>
    <w:multiLevelType w:val="hybridMultilevel"/>
    <w:tmpl w:val="F69C7CF2"/>
    <w:lvl w:ilvl="0" w:tplc="E5FA4F90">
      <w:start w:val="1"/>
      <w:numFmt w:val="decimal"/>
      <w:lvlText w:val="%1."/>
      <w:lvlJc w:val="left"/>
      <w:pPr>
        <w:ind w:left="836" w:hanging="360"/>
        <w:jc w:val="left"/>
      </w:pPr>
      <w:rPr>
        <w:rFonts w:ascii="Book Antiqua" w:eastAsia="Book Antiqua" w:hAnsi="Book Antiqua" w:hint="default"/>
        <w:sz w:val="24"/>
        <w:szCs w:val="24"/>
      </w:rPr>
    </w:lvl>
    <w:lvl w:ilvl="1" w:tplc="AFBC3120">
      <w:start w:val="1"/>
      <w:numFmt w:val="bullet"/>
      <w:lvlText w:val="•"/>
      <w:lvlJc w:val="left"/>
      <w:pPr>
        <w:ind w:left="1711" w:hanging="360"/>
      </w:pPr>
      <w:rPr>
        <w:rFonts w:hint="default"/>
      </w:rPr>
    </w:lvl>
    <w:lvl w:ilvl="2" w:tplc="FF504262">
      <w:start w:val="1"/>
      <w:numFmt w:val="bullet"/>
      <w:lvlText w:val="•"/>
      <w:lvlJc w:val="left"/>
      <w:pPr>
        <w:ind w:left="2586" w:hanging="360"/>
      </w:pPr>
      <w:rPr>
        <w:rFonts w:hint="default"/>
      </w:rPr>
    </w:lvl>
    <w:lvl w:ilvl="3" w:tplc="03448D32">
      <w:start w:val="1"/>
      <w:numFmt w:val="bullet"/>
      <w:lvlText w:val="•"/>
      <w:lvlJc w:val="left"/>
      <w:pPr>
        <w:ind w:left="3461" w:hanging="360"/>
      </w:pPr>
      <w:rPr>
        <w:rFonts w:hint="default"/>
      </w:rPr>
    </w:lvl>
    <w:lvl w:ilvl="4" w:tplc="6316E2B2">
      <w:start w:val="1"/>
      <w:numFmt w:val="bullet"/>
      <w:lvlText w:val="•"/>
      <w:lvlJc w:val="left"/>
      <w:pPr>
        <w:ind w:left="4336" w:hanging="360"/>
      </w:pPr>
      <w:rPr>
        <w:rFonts w:hint="default"/>
      </w:rPr>
    </w:lvl>
    <w:lvl w:ilvl="5" w:tplc="603C7B32">
      <w:start w:val="1"/>
      <w:numFmt w:val="bullet"/>
      <w:lvlText w:val="•"/>
      <w:lvlJc w:val="left"/>
      <w:pPr>
        <w:ind w:left="5211" w:hanging="360"/>
      </w:pPr>
      <w:rPr>
        <w:rFonts w:hint="default"/>
      </w:rPr>
    </w:lvl>
    <w:lvl w:ilvl="6" w:tplc="A000AD48">
      <w:start w:val="1"/>
      <w:numFmt w:val="bullet"/>
      <w:lvlText w:val="•"/>
      <w:lvlJc w:val="left"/>
      <w:pPr>
        <w:ind w:left="6086" w:hanging="360"/>
      </w:pPr>
      <w:rPr>
        <w:rFonts w:hint="default"/>
      </w:rPr>
    </w:lvl>
    <w:lvl w:ilvl="7" w:tplc="43D23230">
      <w:start w:val="1"/>
      <w:numFmt w:val="bullet"/>
      <w:lvlText w:val="•"/>
      <w:lvlJc w:val="left"/>
      <w:pPr>
        <w:ind w:left="6961" w:hanging="360"/>
      </w:pPr>
      <w:rPr>
        <w:rFonts w:hint="default"/>
      </w:rPr>
    </w:lvl>
    <w:lvl w:ilvl="8" w:tplc="B086B25A">
      <w:start w:val="1"/>
      <w:numFmt w:val="bullet"/>
      <w:lvlText w:val="•"/>
      <w:lvlJc w:val="left"/>
      <w:pPr>
        <w:ind w:left="7836" w:hanging="360"/>
      </w:pPr>
      <w:rPr>
        <w:rFonts w:hint="default"/>
      </w:rPr>
    </w:lvl>
  </w:abstractNum>
  <w:num w:numId="1" w16cid:durableId="1675498304">
    <w:abstractNumId w:val="2"/>
  </w:num>
  <w:num w:numId="2" w16cid:durableId="436297651">
    <w:abstractNumId w:val="1"/>
  </w:num>
  <w:num w:numId="3" w16cid:durableId="1140004345">
    <w:abstractNumId w:val="4"/>
  </w:num>
  <w:num w:numId="4" w16cid:durableId="123892455">
    <w:abstractNumId w:val="3"/>
  </w:num>
  <w:num w:numId="5" w16cid:durableId="16264232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9DF"/>
    <w:rsid w:val="001104C8"/>
    <w:rsid w:val="00130CE7"/>
    <w:rsid w:val="001E3E1B"/>
    <w:rsid w:val="00203499"/>
    <w:rsid w:val="003039DF"/>
    <w:rsid w:val="00487910"/>
    <w:rsid w:val="0058194A"/>
    <w:rsid w:val="006030DC"/>
    <w:rsid w:val="00687A61"/>
    <w:rsid w:val="00704736"/>
    <w:rsid w:val="007B6128"/>
    <w:rsid w:val="007E301A"/>
    <w:rsid w:val="00800EBC"/>
    <w:rsid w:val="00871145"/>
    <w:rsid w:val="009315FA"/>
    <w:rsid w:val="00B93D56"/>
    <w:rsid w:val="00BE08C5"/>
    <w:rsid w:val="00C47274"/>
    <w:rsid w:val="00CF4D7D"/>
    <w:rsid w:val="00D327E4"/>
    <w:rsid w:val="00DA04E9"/>
    <w:rsid w:val="00DE6020"/>
    <w:rsid w:val="00F1426B"/>
    <w:rsid w:val="00F4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A98F5"/>
  <w15:docId w15:val="{962F1503-0D2F-4B80-AC33-7835E513E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</w:style>
  <w:style w:type="paragraph" w:styleId="Cmsor1">
    <w:name w:val="heading 1"/>
    <w:basedOn w:val="Norml"/>
    <w:uiPriority w:val="1"/>
    <w:qFormat/>
    <w:pPr>
      <w:ind w:left="116"/>
      <w:outlineLvl w:val="0"/>
    </w:pPr>
    <w:rPr>
      <w:rFonts w:ascii="Book Antiqua" w:eastAsia="Book Antiqua" w:hAnsi="Book Antiqua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spacing w:before="45"/>
      <w:ind w:left="836" w:hanging="360"/>
    </w:pPr>
    <w:rPr>
      <w:rFonts w:ascii="Book Antiqua" w:eastAsia="Book Antiqua" w:hAnsi="Book Antiqua"/>
      <w:sz w:val="24"/>
      <w:szCs w:val="24"/>
    </w:rPr>
  </w:style>
  <w:style w:type="paragraph" w:styleId="Listaszerbekezds">
    <w:name w:val="List Paragraph"/>
    <w:basedOn w:val="Norml"/>
    <w:uiPriority w:val="34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Buborkszveg">
    <w:name w:val="Balloon Text"/>
    <w:basedOn w:val="Norml"/>
    <w:link w:val="BuborkszvegChar"/>
    <w:uiPriority w:val="99"/>
    <w:semiHidden/>
    <w:unhideWhenUsed/>
    <w:rsid w:val="0048791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7910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7B612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B6128"/>
  </w:style>
  <w:style w:type="paragraph" w:styleId="llb">
    <w:name w:val="footer"/>
    <w:basedOn w:val="Norml"/>
    <w:link w:val="llbChar"/>
    <w:uiPriority w:val="99"/>
    <w:unhideWhenUsed/>
    <w:rsid w:val="007B612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B6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A6C5A-D5AB-41C0-8D6E-F2F2C5AA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057</Words>
  <Characters>7297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őke Ádám</dc:creator>
  <cp:lastModifiedBy>Takács Istvánné</cp:lastModifiedBy>
  <cp:revision>6</cp:revision>
  <cp:lastPrinted>2023-01-09T07:40:00Z</cp:lastPrinted>
  <dcterms:created xsi:type="dcterms:W3CDTF">2023-01-06T16:34:00Z</dcterms:created>
  <dcterms:modified xsi:type="dcterms:W3CDTF">2025-12-1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3T00:00:00Z</vt:filetime>
  </property>
  <property fmtid="{D5CDD505-2E9C-101B-9397-08002B2CF9AE}" pid="3" name="LastSaved">
    <vt:filetime>2023-01-04T00:00:00Z</vt:filetime>
  </property>
</Properties>
</file>